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除尘装置  大气污染研究全国协议会</w:t>
      </w:r>
    </w:p>
    <w:p>
      <w:r>
        <w:t>作者：大气污染研究全国协议会</w:t>
      </w:r>
    </w:p>
    <w:p>
      <w:r>
        <w:t>出版社：藤田末治</w:t>
      </w:r>
    </w:p>
    <w:p>
      <w:r>
        <w:t>出版日期：1963</w:t>
      </w:r>
    </w:p>
    <w:p>
      <w:r>
        <w:t>总页数：352</w:t>
      </w:r>
    </w:p>
    <w:p>
      <w:r>
        <w:t>更多请访问教客网: www.jiaokey.com</w:t>
      </w:r>
    </w:p>
    <w:p>
      <w:r>
        <w:t>除尘装置  大气污染研究全国协议会 评论地址：https://www.jiaokey.com/book/detail/10128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